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40" w:rsidRDefault="00684940" w:rsidP="00684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5577">
        <w:rPr>
          <w:rFonts w:ascii="Times New Roman" w:hAnsi="Times New Roman" w:cs="Times New Roman"/>
          <w:b/>
          <w:sz w:val="32"/>
          <w:szCs w:val="32"/>
        </w:rPr>
        <w:t>КАРТОЧКА УЧАСТНИКА</w:t>
      </w:r>
    </w:p>
    <w:p w:rsidR="007B1086" w:rsidRDefault="007B1086" w:rsidP="00684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курса «Я стану великим …!»  </w:t>
      </w:r>
    </w:p>
    <w:p w:rsidR="007B1086" w:rsidRPr="007B1086" w:rsidRDefault="007B1086" w:rsidP="007B1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</w:p>
    <w:p w:rsidR="00E7524D" w:rsidRDefault="00E7524D" w:rsidP="006849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__________________________________________</w:t>
      </w:r>
    </w:p>
    <w:p w:rsidR="00E7524D" w:rsidRDefault="00684940" w:rsidP="006849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84940">
        <w:rPr>
          <w:rFonts w:ascii="Times New Roman" w:hAnsi="Times New Roman" w:cs="Times New Roman"/>
          <w:sz w:val="28"/>
          <w:szCs w:val="28"/>
        </w:rPr>
        <w:t>ИМЯ</w:t>
      </w:r>
      <w:r w:rsidR="00E7524D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684940" w:rsidRDefault="00684940" w:rsidP="006849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="00E7524D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84940" w:rsidRDefault="00684940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940">
        <w:rPr>
          <w:rFonts w:ascii="Times New Roman" w:hAnsi="Times New Roman" w:cs="Times New Roman"/>
          <w:sz w:val="28"/>
          <w:szCs w:val="28"/>
        </w:rPr>
        <w:t xml:space="preserve">школа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87021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84940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87021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D1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4C6" w:rsidRDefault="004D14C6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(район,</w:t>
      </w:r>
      <w:r w:rsidR="00A85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ок)</w:t>
      </w:r>
      <w:r w:rsidR="00A8515F">
        <w:rPr>
          <w:rFonts w:ascii="Times New Roman" w:hAnsi="Times New Roman" w:cs="Times New Roman"/>
          <w:sz w:val="28"/>
          <w:szCs w:val="28"/>
        </w:rPr>
        <w:t xml:space="preserve"> _________________________________ _____________________________________________________</w:t>
      </w:r>
    </w:p>
    <w:p w:rsidR="00684940" w:rsidRDefault="00684940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</w:t>
      </w:r>
      <w:proofErr w:type="gramStart"/>
      <w:r w:rsidRPr="006849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4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84940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участника _____________________</w:t>
      </w:r>
      <w:r w:rsidR="0087021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4D1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4C6" w:rsidRDefault="004D14C6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7524D" w:rsidRDefault="00E7524D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617A" w:rsidRDefault="000D617A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617A" w:rsidRDefault="000D617A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617A" w:rsidRPr="00E7524D" w:rsidRDefault="000D617A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7524D" w:rsidRDefault="00DB0B61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E7524D">
        <w:rPr>
          <w:rFonts w:ascii="Times New Roman" w:hAnsi="Times New Roman" w:cs="Times New Roman"/>
          <w:sz w:val="28"/>
          <w:szCs w:val="28"/>
        </w:rPr>
        <w:t xml:space="preserve">, ___________________________________________________ </w:t>
      </w:r>
    </w:p>
    <w:p w:rsidR="00E7524D" w:rsidRPr="00E7524D" w:rsidRDefault="00E7524D" w:rsidP="00E752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родителя)</w:t>
      </w:r>
    </w:p>
    <w:p w:rsidR="00FC4B1A" w:rsidRDefault="00E7524D" w:rsidP="00E75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согласие на предоставление и обработку организаторами конкурса «Я стану великим…!»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r w:rsidR="003A788B">
        <w:rPr>
          <w:rFonts w:ascii="Times New Roman" w:hAnsi="Times New Roman" w:cs="Times New Roman"/>
          <w:sz w:val="28"/>
          <w:szCs w:val="28"/>
        </w:rPr>
        <w:t>ОА</w:t>
      </w:r>
      <w:r>
        <w:rPr>
          <w:rFonts w:ascii="Times New Roman" w:hAnsi="Times New Roman" w:cs="Times New Roman"/>
          <w:sz w:val="28"/>
          <w:szCs w:val="28"/>
        </w:rPr>
        <w:t>У «Центр образования «Эврика» данных моего ребенка (фамилия, имя, отчество, школа, класс)</w:t>
      </w:r>
      <w:r w:rsidR="00A32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A32E2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 в целях организации, проведения, подведения итогов конкурса.</w:t>
      </w:r>
      <w:proofErr w:type="gramEnd"/>
    </w:p>
    <w:p w:rsidR="00684940" w:rsidRDefault="00684940" w:rsidP="0068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524D" w:rsidRDefault="00E7524D" w:rsidP="0068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524D" w:rsidRDefault="00E7524D" w:rsidP="0068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____________/_______________________________</w:t>
      </w:r>
    </w:p>
    <w:p w:rsidR="00E7524D" w:rsidRPr="00D55577" w:rsidRDefault="00E7524D" w:rsidP="0068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асшифровка подписи</w:t>
      </w:r>
    </w:p>
    <w:p w:rsidR="00E7524D" w:rsidRPr="00A32E2C" w:rsidRDefault="00E7524D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5E03" w:rsidRDefault="00684940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40">
        <w:rPr>
          <w:rFonts w:ascii="Times New Roman" w:hAnsi="Times New Roman" w:cs="Times New Roman"/>
          <w:sz w:val="28"/>
          <w:szCs w:val="28"/>
        </w:rPr>
        <w:t xml:space="preserve">Заполненная карточка участника должна быть </w:t>
      </w:r>
      <w:r w:rsidRPr="00FC4B1A">
        <w:rPr>
          <w:rFonts w:ascii="Times New Roman" w:hAnsi="Times New Roman" w:cs="Times New Roman"/>
          <w:b/>
          <w:sz w:val="28"/>
          <w:szCs w:val="28"/>
        </w:rPr>
        <w:t>отправлена</w:t>
      </w:r>
      <w:r w:rsidRPr="00684940">
        <w:rPr>
          <w:rFonts w:ascii="Times New Roman" w:hAnsi="Times New Roman" w:cs="Times New Roman"/>
          <w:sz w:val="28"/>
          <w:szCs w:val="28"/>
        </w:rPr>
        <w:t xml:space="preserve"> </w:t>
      </w:r>
      <w:r w:rsidRPr="00684940">
        <w:rPr>
          <w:rFonts w:ascii="Times New Roman" w:hAnsi="Times New Roman" w:cs="Times New Roman"/>
          <w:b/>
          <w:bCs/>
          <w:sz w:val="28"/>
          <w:szCs w:val="28"/>
        </w:rPr>
        <w:t xml:space="preserve">вместе </w:t>
      </w:r>
      <w:r w:rsidRPr="00684940">
        <w:rPr>
          <w:rFonts w:ascii="Times New Roman" w:hAnsi="Times New Roman" w:cs="Times New Roman"/>
          <w:sz w:val="28"/>
          <w:szCs w:val="28"/>
        </w:rPr>
        <w:t>с решениями задач.</w:t>
      </w:r>
    </w:p>
    <w:p w:rsidR="004D14C6" w:rsidRDefault="004D14C6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17A" w:rsidRDefault="000D617A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17A" w:rsidRDefault="000D617A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17A" w:rsidRPr="0081325F" w:rsidRDefault="004D14C6" w:rsidP="004D14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25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E7714" w:rsidRPr="0081325F" w:rsidRDefault="001E7714" w:rsidP="004D14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25F">
        <w:rPr>
          <w:rFonts w:ascii="Times New Roman" w:hAnsi="Times New Roman" w:cs="Times New Roman"/>
          <w:sz w:val="24"/>
          <w:szCs w:val="24"/>
        </w:rPr>
        <w:lastRenderedPageBreak/>
        <w:t xml:space="preserve">к Положению о </w:t>
      </w:r>
      <w:proofErr w:type="gramStart"/>
      <w:r w:rsidRPr="0081325F">
        <w:rPr>
          <w:rFonts w:ascii="Times New Roman" w:hAnsi="Times New Roman" w:cs="Times New Roman"/>
          <w:sz w:val="24"/>
          <w:szCs w:val="24"/>
        </w:rPr>
        <w:t>краевом</w:t>
      </w:r>
      <w:proofErr w:type="gramEnd"/>
      <w:r w:rsidRPr="00813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714" w:rsidRPr="0081325F" w:rsidRDefault="001E7714" w:rsidP="004D14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25F">
        <w:rPr>
          <w:rFonts w:ascii="Times New Roman" w:hAnsi="Times New Roman" w:cs="Times New Roman"/>
          <w:sz w:val="24"/>
          <w:szCs w:val="24"/>
        </w:rPr>
        <w:t xml:space="preserve">заочном </w:t>
      </w:r>
      <w:proofErr w:type="gramStart"/>
      <w:r w:rsidRPr="0081325F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813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714" w:rsidRPr="0081325F" w:rsidRDefault="001E7714" w:rsidP="004D14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25F">
        <w:rPr>
          <w:rFonts w:ascii="Times New Roman" w:hAnsi="Times New Roman" w:cs="Times New Roman"/>
          <w:sz w:val="24"/>
          <w:szCs w:val="24"/>
        </w:rPr>
        <w:t>«Я стану великим…!»</w:t>
      </w:r>
    </w:p>
    <w:p w:rsidR="00D55577" w:rsidRDefault="00D55577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</w:t>
      </w:r>
      <w:r w:rsidR="00BA2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1B" w:rsidRDefault="00BA241B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5577">
        <w:rPr>
          <w:rFonts w:ascii="Times New Roman" w:eastAsia="Times New Roman" w:hAnsi="Times New Roman" w:cs="Times New Roman"/>
          <w:b/>
          <w:sz w:val="26"/>
          <w:szCs w:val="26"/>
        </w:rPr>
        <w:t>!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Форма</w:t>
      </w:r>
      <w:r w:rsidRPr="00D55577">
        <w:rPr>
          <w:rFonts w:ascii="Times New Roman" w:eastAsia="Times New Roman" w:hAnsi="Times New Roman" w:cs="Times New Roman"/>
          <w:b/>
          <w:sz w:val="26"/>
          <w:szCs w:val="26"/>
        </w:rPr>
        <w:t xml:space="preserve"> заполняется членами жюри конкурса</w:t>
      </w:r>
    </w:p>
    <w:p w:rsidR="000D617A" w:rsidRDefault="00AE751F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85pt;margin-top:1.45pt;width:153.7pt;height:48pt;z-index:251659264">
            <v:textbox>
              <w:txbxContent>
                <w:p w:rsidR="00D55577" w:rsidRPr="00D55577" w:rsidRDefault="00D55577" w:rsidP="00D55577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vertAlign w:val="superscript"/>
                    </w:rPr>
                    <w:t>ш</w:t>
                  </w:r>
                  <w:r w:rsidRPr="00D55577">
                    <w:rPr>
                      <w:rFonts w:ascii="Times New Roman" w:hAnsi="Times New Roman" w:cs="Times New Roman"/>
                      <w:sz w:val="32"/>
                      <w:szCs w:val="32"/>
                      <w:vertAlign w:val="superscript"/>
                    </w:rPr>
                    <w:t>ифр участника</w:t>
                  </w:r>
                </w:p>
                <w:p w:rsidR="00D55577" w:rsidRPr="0081325F" w:rsidRDefault="007B1086" w:rsidP="00D555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4D14C6"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D55577"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4D14C6"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r w:rsidR="004D14C6"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</w:p>
              </w:txbxContent>
            </v:textbox>
          </v:shape>
        </w:pict>
      </w:r>
    </w:p>
    <w:p w:rsidR="000D617A" w:rsidRDefault="000D617A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617A" w:rsidRDefault="000D617A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1325F" w:rsidRDefault="0081325F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617A" w:rsidRPr="00684940" w:rsidRDefault="004D14C6" w:rsidP="001E771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C6">
        <w:rPr>
          <w:rFonts w:ascii="Times New Roman" w:eastAsia="Times New Roman" w:hAnsi="Times New Roman" w:cs="Times New Roman"/>
          <w:b/>
          <w:sz w:val="44"/>
          <w:szCs w:val="44"/>
        </w:rPr>
        <w:sym w:font="Symbol" w:char="F08F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D617A">
        <w:rPr>
          <w:rFonts w:ascii="Times New Roman" w:eastAsia="Times New Roman" w:hAnsi="Times New Roman" w:cs="Times New Roman"/>
          <w:b/>
          <w:sz w:val="26"/>
          <w:szCs w:val="26"/>
        </w:rPr>
        <w:t xml:space="preserve">конкурс по </w:t>
      </w:r>
      <w:r w:rsidR="00C72E8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усскому язык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76"/>
      </w:tblGrid>
      <w:tr w:rsidR="00F76C23" w:rsidRPr="00D55577" w:rsidTr="00F76C23">
        <w:tc>
          <w:tcPr>
            <w:tcW w:w="0" w:type="auto"/>
          </w:tcPr>
          <w:p w:rsidR="00F76C23" w:rsidRPr="00D55577" w:rsidRDefault="00F76C23" w:rsidP="00D555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4" w:type="dxa"/>
          </w:tcPr>
          <w:p w:rsidR="00F76C23" w:rsidRPr="00D55577" w:rsidRDefault="00F76C23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4" w:type="dxa"/>
          </w:tcPr>
          <w:p w:rsidR="00F76C23" w:rsidRPr="00D55577" w:rsidRDefault="00F76C23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4" w:type="dxa"/>
          </w:tcPr>
          <w:p w:rsidR="00F76C23" w:rsidRPr="00D55577" w:rsidRDefault="00F76C23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4" w:type="dxa"/>
          </w:tcPr>
          <w:p w:rsidR="00F76C23" w:rsidRPr="00D55577" w:rsidRDefault="00F76C23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4" w:type="dxa"/>
          </w:tcPr>
          <w:p w:rsidR="00F76C23" w:rsidRPr="00D55577" w:rsidRDefault="00F76C23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4" w:type="dxa"/>
          </w:tcPr>
          <w:p w:rsidR="00F76C23" w:rsidRPr="00D55577" w:rsidRDefault="00F76C23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4" w:type="dxa"/>
          </w:tcPr>
          <w:p w:rsidR="00F76C23" w:rsidRPr="00D55577" w:rsidRDefault="00F76C23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4" w:type="dxa"/>
          </w:tcPr>
          <w:p w:rsidR="00F76C23" w:rsidRPr="00D55577" w:rsidRDefault="00F76C23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4" w:type="dxa"/>
          </w:tcPr>
          <w:p w:rsidR="00F76C23" w:rsidRPr="00D55577" w:rsidRDefault="00F76C23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76" w:type="dxa"/>
          </w:tcPr>
          <w:p w:rsidR="00F76C23" w:rsidRPr="00D55577" w:rsidRDefault="00F76C23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F76C23" w:rsidTr="00F76C23">
        <w:tc>
          <w:tcPr>
            <w:tcW w:w="0" w:type="auto"/>
          </w:tcPr>
          <w:p w:rsidR="00F76C23" w:rsidRPr="00D55577" w:rsidRDefault="00F76C23" w:rsidP="00D555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454" w:type="dxa"/>
          </w:tcPr>
          <w:p w:rsidR="00F76C23" w:rsidRDefault="00F76C23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F76C23" w:rsidRDefault="00F76C23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F76C23" w:rsidRDefault="00F76C23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F76C23" w:rsidRDefault="00F76C23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F76C23" w:rsidRDefault="00F76C23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F76C23" w:rsidRDefault="00F76C23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F76C23" w:rsidRDefault="00F76C23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F76C23" w:rsidRDefault="00F76C23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F76C23" w:rsidRDefault="00F76C23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F76C23" w:rsidRDefault="00F76C23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D617A" w:rsidRPr="00684940" w:rsidRDefault="004D14C6" w:rsidP="00742B83">
      <w:pPr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</w:rPr>
      </w:pPr>
      <w:r w:rsidRPr="004D14C6">
        <w:rPr>
          <w:rFonts w:ascii="Times New Roman" w:eastAsia="Times New Roman" w:hAnsi="Times New Roman" w:cs="Times New Roman"/>
          <w:b/>
          <w:sz w:val="44"/>
          <w:szCs w:val="44"/>
        </w:rPr>
        <w:sym w:font="Symbol" w:char="F08F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D617A">
        <w:rPr>
          <w:rFonts w:ascii="Times New Roman" w:eastAsia="Times New Roman" w:hAnsi="Times New Roman" w:cs="Times New Roman"/>
          <w:b/>
          <w:sz w:val="26"/>
          <w:szCs w:val="26"/>
        </w:rPr>
        <w:t xml:space="preserve">конкурс по </w:t>
      </w:r>
      <w:r w:rsidR="00742B8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информатике</w:t>
      </w:r>
    </w:p>
    <w:tbl>
      <w:tblPr>
        <w:tblStyle w:val="ae"/>
        <w:tblW w:w="4378" w:type="dxa"/>
        <w:tblLook w:val="04A0" w:firstRow="1" w:lastRow="0" w:firstColumn="1" w:lastColumn="0" w:noHBand="0" w:noVBand="1"/>
      </w:tblPr>
      <w:tblGrid>
        <w:gridCol w:w="971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</w:tblGrid>
      <w:tr w:rsidR="00E46492" w:rsidRPr="00D55577" w:rsidTr="00E46492">
        <w:tc>
          <w:tcPr>
            <w:tcW w:w="0" w:type="auto"/>
          </w:tcPr>
          <w:p w:rsidR="00E46492" w:rsidRPr="00D55577" w:rsidRDefault="00E46492" w:rsidP="001F0B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77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77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76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76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E46492" w:rsidTr="00E46492">
        <w:tc>
          <w:tcPr>
            <w:tcW w:w="0" w:type="auto"/>
          </w:tcPr>
          <w:p w:rsidR="00E46492" w:rsidRPr="00D55577" w:rsidRDefault="00E46492" w:rsidP="001F0B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377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1325F" w:rsidRPr="00684940" w:rsidRDefault="0081325F" w:rsidP="0081325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C6">
        <w:rPr>
          <w:rFonts w:ascii="Times New Roman" w:eastAsia="Times New Roman" w:hAnsi="Times New Roman" w:cs="Times New Roman"/>
          <w:b/>
          <w:sz w:val="44"/>
          <w:szCs w:val="44"/>
        </w:rPr>
        <w:sym w:font="Symbol" w:char="F08F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конкурс по </w:t>
      </w:r>
      <w:r w:rsidR="00C72E8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литератур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76"/>
      </w:tblGrid>
      <w:tr w:rsidR="00E46492" w:rsidRPr="00D55577" w:rsidTr="000847BC">
        <w:tc>
          <w:tcPr>
            <w:tcW w:w="0" w:type="auto"/>
          </w:tcPr>
          <w:p w:rsidR="00E46492" w:rsidRPr="00D55577" w:rsidRDefault="00E46492" w:rsidP="001F0B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76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E46492" w:rsidTr="000847BC">
        <w:tc>
          <w:tcPr>
            <w:tcW w:w="0" w:type="auto"/>
          </w:tcPr>
          <w:p w:rsidR="00E46492" w:rsidRPr="00D55577" w:rsidRDefault="00E46492" w:rsidP="001F0B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1325F" w:rsidRDefault="0081325F" w:rsidP="001E771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D14C6">
        <w:rPr>
          <w:rFonts w:ascii="Times New Roman" w:eastAsia="Times New Roman" w:hAnsi="Times New Roman" w:cs="Times New Roman"/>
          <w:b/>
          <w:sz w:val="44"/>
          <w:szCs w:val="44"/>
        </w:rPr>
        <w:sym w:font="Symbol" w:char="F08F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конкурс по </w:t>
      </w:r>
      <w:r w:rsidR="00C72E8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естествознанию</w:t>
      </w:r>
      <w:bookmarkStart w:id="0" w:name="_GoBack"/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76"/>
      </w:tblGrid>
      <w:tr w:rsidR="0081325F" w:rsidRPr="00D55577" w:rsidTr="00465E2D">
        <w:tc>
          <w:tcPr>
            <w:tcW w:w="0" w:type="auto"/>
          </w:tcPr>
          <w:p w:rsidR="0081325F" w:rsidRPr="00D55577" w:rsidRDefault="0081325F" w:rsidP="00465E2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76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81325F" w:rsidTr="00465E2D">
        <w:tc>
          <w:tcPr>
            <w:tcW w:w="0" w:type="auto"/>
          </w:tcPr>
          <w:p w:rsidR="0081325F" w:rsidRPr="00D55577" w:rsidRDefault="0081325F" w:rsidP="00465E2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D617A" w:rsidRPr="00D55577" w:rsidRDefault="000D617A" w:rsidP="00742B83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0D617A" w:rsidRPr="00D55577" w:rsidSect="007B1086"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1F" w:rsidRDefault="00AE751F" w:rsidP="0087021F">
      <w:pPr>
        <w:spacing w:after="0" w:line="240" w:lineRule="auto"/>
      </w:pPr>
      <w:r>
        <w:separator/>
      </w:r>
    </w:p>
  </w:endnote>
  <w:endnote w:type="continuationSeparator" w:id="0">
    <w:p w:rsidR="00AE751F" w:rsidRDefault="00AE751F" w:rsidP="0087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1F" w:rsidRDefault="00AE751F" w:rsidP="0087021F">
      <w:pPr>
        <w:spacing w:after="0" w:line="240" w:lineRule="auto"/>
      </w:pPr>
      <w:r>
        <w:separator/>
      </w:r>
    </w:p>
  </w:footnote>
  <w:footnote w:type="continuationSeparator" w:id="0">
    <w:p w:rsidR="00AE751F" w:rsidRDefault="00AE751F" w:rsidP="00870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121E"/>
    <w:multiLevelType w:val="hybridMultilevel"/>
    <w:tmpl w:val="7E922C32"/>
    <w:lvl w:ilvl="0" w:tplc="7FFEB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CB3264"/>
    <w:multiLevelType w:val="hybridMultilevel"/>
    <w:tmpl w:val="CC2A17C2"/>
    <w:lvl w:ilvl="0" w:tplc="7D0EFE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5037CC"/>
    <w:multiLevelType w:val="hybridMultilevel"/>
    <w:tmpl w:val="D96EDFB2"/>
    <w:lvl w:ilvl="0" w:tplc="6192A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4E5119"/>
    <w:multiLevelType w:val="hybridMultilevel"/>
    <w:tmpl w:val="3766ABFE"/>
    <w:lvl w:ilvl="0" w:tplc="AD3A33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63DE"/>
    <w:rsid w:val="000156A2"/>
    <w:rsid w:val="00022745"/>
    <w:rsid w:val="00052F82"/>
    <w:rsid w:val="000B7C42"/>
    <w:rsid w:val="000C0766"/>
    <w:rsid w:val="000D617A"/>
    <w:rsid w:val="00111461"/>
    <w:rsid w:val="00112770"/>
    <w:rsid w:val="001A3AF8"/>
    <w:rsid w:val="001D0DDD"/>
    <w:rsid w:val="001D27A9"/>
    <w:rsid w:val="001E7714"/>
    <w:rsid w:val="00294EDF"/>
    <w:rsid w:val="002B74DA"/>
    <w:rsid w:val="002D15C3"/>
    <w:rsid w:val="002D29DD"/>
    <w:rsid w:val="002F78C6"/>
    <w:rsid w:val="00315803"/>
    <w:rsid w:val="00366EAD"/>
    <w:rsid w:val="00374469"/>
    <w:rsid w:val="003A3B3C"/>
    <w:rsid w:val="003A788B"/>
    <w:rsid w:val="003E7ADA"/>
    <w:rsid w:val="00421113"/>
    <w:rsid w:val="00450AEB"/>
    <w:rsid w:val="004D14C6"/>
    <w:rsid w:val="004F6B6C"/>
    <w:rsid w:val="00504B20"/>
    <w:rsid w:val="00566600"/>
    <w:rsid w:val="00574A38"/>
    <w:rsid w:val="005859CC"/>
    <w:rsid w:val="00592515"/>
    <w:rsid w:val="006204CF"/>
    <w:rsid w:val="0062192F"/>
    <w:rsid w:val="00637467"/>
    <w:rsid w:val="006750CC"/>
    <w:rsid w:val="00684940"/>
    <w:rsid w:val="006B24EB"/>
    <w:rsid w:val="006C0BA7"/>
    <w:rsid w:val="00705E3B"/>
    <w:rsid w:val="0073016A"/>
    <w:rsid w:val="00734ECD"/>
    <w:rsid w:val="00740E5F"/>
    <w:rsid w:val="00742B83"/>
    <w:rsid w:val="007510A5"/>
    <w:rsid w:val="007B1086"/>
    <w:rsid w:val="007E63DE"/>
    <w:rsid w:val="007E71A5"/>
    <w:rsid w:val="007F3793"/>
    <w:rsid w:val="00805FCC"/>
    <w:rsid w:val="0081325F"/>
    <w:rsid w:val="00837077"/>
    <w:rsid w:val="0087021F"/>
    <w:rsid w:val="008A2E78"/>
    <w:rsid w:val="008E5A1F"/>
    <w:rsid w:val="009016E3"/>
    <w:rsid w:val="009A51DC"/>
    <w:rsid w:val="009F1F88"/>
    <w:rsid w:val="00A148AF"/>
    <w:rsid w:val="00A32E2C"/>
    <w:rsid w:val="00A75E03"/>
    <w:rsid w:val="00A81297"/>
    <w:rsid w:val="00A8515F"/>
    <w:rsid w:val="00AD6776"/>
    <w:rsid w:val="00AE0296"/>
    <w:rsid w:val="00AE751F"/>
    <w:rsid w:val="00AF41D2"/>
    <w:rsid w:val="00AF4E98"/>
    <w:rsid w:val="00BA241B"/>
    <w:rsid w:val="00BA5AB4"/>
    <w:rsid w:val="00BB18DB"/>
    <w:rsid w:val="00BB1C9C"/>
    <w:rsid w:val="00BE1DBA"/>
    <w:rsid w:val="00C522E8"/>
    <w:rsid w:val="00C601EA"/>
    <w:rsid w:val="00C72E84"/>
    <w:rsid w:val="00C73FCF"/>
    <w:rsid w:val="00CB23FC"/>
    <w:rsid w:val="00CC47B9"/>
    <w:rsid w:val="00D55577"/>
    <w:rsid w:val="00D55831"/>
    <w:rsid w:val="00D77844"/>
    <w:rsid w:val="00DB0B61"/>
    <w:rsid w:val="00E02E6C"/>
    <w:rsid w:val="00E0762F"/>
    <w:rsid w:val="00E46492"/>
    <w:rsid w:val="00E7524D"/>
    <w:rsid w:val="00ED5C16"/>
    <w:rsid w:val="00EE5B39"/>
    <w:rsid w:val="00F17377"/>
    <w:rsid w:val="00F35831"/>
    <w:rsid w:val="00F42513"/>
    <w:rsid w:val="00F76C23"/>
    <w:rsid w:val="00FC4B1A"/>
    <w:rsid w:val="00FD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63DE"/>
    <w:rPr>
      <w:b/>
      <w:bCs/>
    </w:rPr>
  </w:style>
  <w:style w:type="character" w:styleId="a4">
    <w:name w:val="Emphasis"/>
    <w:basedOn w:val="a0"/>
    <w:uiPriority w:val="20"/>
    <w:qFormat/>
    <w:rsid w:val="007E63DE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7E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63D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3DE"/>
    <w:rPr>
      <w:rFonts w:ascii="Tahoma" w:hAnsi="Tahoma" w:cs="Tahoma"/>
      <w:sz w:val="16"/>
      <w:szCs w:val="16"/>
    </w:rPr>
  </w:style>
  <w:style w:type="character" w:styleId="a7">
    <w:name w:val="Hyperlink"/>
    <w:rsid w:val="00FD5949"/>
    <w:rPr>
      <w:rFonts w:cs="Times New Roman"/>
      <w:color w:val="5E8CC9"/>
      <w:u w:val="none"/>
      <w:effect w:val="none"/>
    </w:rPr>
  </w:style>
  <w:style w:type="paragraph" w:styleId="a8">
    <w:name w:val="List Paragraph"/>
    <w:basedOn w:val="a"/>
    <w:uiPriority w:val="34"/>
    <w:qFormat/>
    <w:rsid w:val="00A75E0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021F"/>
  </w:style>
  <w:style w:type="paragraph" w:styleId="ab">
    <w:name w:val="footer"/>
    <w:basedOn w:val="a"/>
    <w:link w:val="ac"/>
    <w:uiPriority w:val="99"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21F"/>
  </w:style>
  <w:style w:type="paragraph" w:styleId="ad">
    <w:name w:val="Normal (Web)"/>
    <w:basedOn w:val="a"/>
    <w:uiPriority w:val="99"/>
    <w:semiHidden/>
    <w:unhideWhenUsed/>
    <w:rsid w:val="00740E5F"/>
    <w:pPr>
      <w:spacing w:before="225" w:after="0" w:line="240" w:lineRule="auto"/>
      <w:ind w:left="225" w:right="225" w:firstLine="567"/>
    </w:pPr>
    <w:rPr>
      <w:rFonts w:ascii="Times New Roman" w:eastAsia="Times New Roman" w:hAnsi="Times New Roman" w:cs="Times New Roman"/>
      <w:color w:val="111111"/>
      <w:sz w:val="23"/>
      <w:szCs w:val="23"/>
    </w:rPr>
  </w:style>
  <w:style w:type="table" w:styleId="ae">
    <w:name w:val="Table Grid"/>
    <w:basedOn w:val="a1"/>
    <w:uiPriority w:val="59"/>
    <w:rsid w:val="00D55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9EBD-8F95-40A4-8443-8B8133FA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ционный</dc:creator>
  <cp:lastModifiedBy>Володина Надежда Николаевна</cp:lastModifiedBy>
  <cp:revision>15</cp:revision>
  <cp:lastPrinted>2015-04-06T00:57:00Z</cp:lastPrinted>
  <dcterms:created xsi:type="dcterms:W3CDTF">2015-04-06T00:50:00Z</dcterms:created>
  <dcterms:modified xsi:type="dcterms:W3CDTF">2018-12-07T04:01:00Z</dcterms:modified>
</cp:coreProperties>
</file>